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06162_PROGRESS IN BRAIN RESEARCH  VOLUME 12  PHYSIOLOGY OF SPINAL NEURONS_p31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06162_PROGRESS IN BRAIN RESEARCH  VOLUME 12  PHYSIOLOGY OF SPINAL NEURONS_p3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16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06162_PROGRESS IN BRAIN RESEARCH  VOLUME 12  PHYSIOLOGY OF SPINAL NEURONS_p3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